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4C" w:rsidRDefault="00CD164C" w:rsidP="00964321">
      <w:pPr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3C55E7" w:rsidP="00CD164C">
      <w:pPr>
        <w:jc w:val="center"/>
        <w:rPr>
          <w:rFonts w:ascii="Times New Roman" w:hAnsi="Times New Roman" w:cs="Times New Roman"/>
          <w:sz w:val="48"/>
          <w:szCs w:val="48"/>
        </w:rPr>
      </w:pPr>
      <w:r w:rsidRPr="00CD164C">
        <w:rPr>
          <w:rFonts w:ascii="Times New Roman" w:hAnsi="Times New Roman" w:cs="Times New Roman"/>
          <w:sz w:val="48"/>
          <w:szCs w:val="48"/>
        </w:rPr>
        <w:t>SACE</w:t>
      </w:r>
    </w:p>
    <w:p w:rsidR="00CD164C" w:rsidRP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C55E7" w:rsidRDefault="003C55E7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 w:rsidRPr="00CD164C">
        <w:rPr>
          <w:rFonts w:ascii="Times New Roman" w:hAnsi="Times New Roman" w:cs="Times New Roman"/>
          <w:sz w:val="36"/>
          <w:szCs w:val="36"/>
        </w:rPr>
        <w:t>Sistema de Apoio ao Controle de Estoque</w:t>
      </w: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cumento de Arquitetura</w:t>
      </w: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airo </w:t>
      </w:r>
      <w:proofErr w:type="spellStart"/>
      <w:r>
        <w:rPr>
          <w:rFonts w:ascii="Times New Roman" w:hAnsi="Times New Roman" w:cs="Times New Roman"/>
          <w:sz w:val="36"/>
          <w:szCs w:val="36"/>
        </w:rPr>
        <w:t>Charnoski</w:t>
      </w:r>
      <w:proofErr w:type="spellEnd"/>
    </w:p>
    <w:p w:rsidR="00007F1A" w:rsidRPr="00CD164C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Janiss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ois</w:t>
      </w:r>
      <w:proofErr w:type="spellEnd"/>
    </w:p>
    <w:p w:rsidR="00CD164C" w:rsidRDefault="00CD1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55E7" w:rsidRPr="008334C8" w:rsidRDefault="003C55E7">
      <w:pPr>
        <w:rPr>
          <w:rFonts w:ascii="Times New Roman" w:hAnsi="Times New Roman" w:cs="Times New Roman"/>
          <w:sz w:val="24"/>
          <w:szCs w:val="24"/>
        </w:rPr>
      </w:pPr>
    </w:p>
    <w:p w:rsidR="00BD404A" w:rsidRPr="00CD164C" w:rsidRDefault="003C55E7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 w:rsidRPr="00CD164C">
        <w:rPr>
          <w:rFonts w:ascii="Times New Roman" w:hAnsi="Times New Roman" w:cs="Times New Roman"/>
          <w:sz w:val="36"/>
          <w:szCs w:val="36"/>
        </w:rPr>
        <w:t>Histórico da revisão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70"/>
        <w:gridCol w:w="1102"/>
        <w:gridCol w:w="3353"/>
        <w:gridCol w:w="2095"/>
      </w:tblGrid>
      <w:tr w:rsidR="003C55E7" w:rsidRPr="003C55E7" w:rsidTr="003C55E7"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33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utor</w:t>
            </w:r>
          </w:p>
        </w:tc>
      </w:tr>
      <w:tr w:rsidR="003C55E7" w:rsidRPr="003C55E7" w:rsidTr="003C55E7"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DA6673" w:rsidP="00DA66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  <w:r w:rsidR="003C55E7"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  <w:r w:rsidR="003C55E7"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DA6673" w:rsidP="00DA66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DA6673" w:rsidP="00DA66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ção do documento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DA6673" w:rsidP="00DA66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anisson</w:t>
            </w:r>
            <w:proofErr w:type="spellEnd"/>
          </w:p>
        </w:tc>
      </w:tr>
      <w:tr w:rsidR="003C55E7" w:rsidRPr="003C55E7" w:rsidTr="00EC0DF3"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5E7" w:rsidRPr="003C55E7" w:rsidRDefault="00EC0DF3" w:rsidP="00EC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/04/2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5E7" w:rsidRPr="003C55E7" w:rsidRDefault="00EC0DF3" w:rsidP="00EC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5E7" w:rsidRPr="003C55E7" w:rsidRDefault="00EC0DF3" w:rsidP="00EC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teração do documento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5E7" w:rsidRPr="003C55E7" w:rsidRDefault="00EC0DF3" w:rsidP="00EC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aniss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Jairo</w:t>
            </w:r>
          </w:p>
        </w:tc>
      </w:tr>
      <w:tr w:rsidR="003C55E7" w:rsidRPr="003C55E7" w:rsidTr="003C55E7"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</w:tr>
      <w:tr w:rsidR="003C55E7" w:rsidRPr="003C55E7" w:rsidTr="003C55E7"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</w:tr>
    </w:tbl>
    <w:p w:rsidR="003C55E7" w:rsidRDefault="003C55E7">
      <w:pPr>
        <w:rPr>
          <w:rFonts w:ascii="Times New Roman" w:hAnsi="Times New Roman" w:cs="Times New Roman"/>
          <w:sz w:val="24"/>
          <w:szCs w:val="24"/>
        </w:rPr>
      </w:pPr>
    </w:p>
    <w:p w:rsidR="00294D23" w:rsidRDefault="00294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552252"/>
        <w:docPartObj>
          <w:docPartGallery w:val="Table of Contents"/>
          <w:docPartUnique/>
        </w:docPartObj>
      </w:sdtPr>
      <w:sdtContent>
        <w:p w:rsidR="008334C8" w:rsidRPr="008334C8" w:rsidRDefault="00294D23" w:rsidP="00294D23">
          <w:pPr>
            <w:pStyle w:val="CabealhodoSumri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94D23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Sumário</w:t>
          </w:r>
        </w:p>
        <w:p w:rsidR="0069725E" w:rsidRDefault="00A6585B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334C8" w:rsidRPr="008334C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58447384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1-</w:t>
            </w:r>
            <w:r w:rsidR="0069725E">
              <w:rPr>
                <w:rFonts w:eastAsiaTheme="minorEastAsia"/>
                <w:noProof/>
                <w:lang w:eastAsia="pt-BR"/>
              </w:rPr>
              <w:tab/>
            </w:r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A6585B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85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1.1-</w:t>
            </w:r>
            <w:r w:rsidR="0069725E">
              <w:rPr>
                <w:rFonts w:eastAsiaTheme="minorEastAsia"/>
                <w:noProof/>
                <w:lang w:eastAsia="pt-BR"/>
              </w:rPr>
              <w:tab/>
            </w:r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Finalidade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A6585B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86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1.2-</w:t>
            </w:r>
            <w:r w:rsidR="0069725E">
              <w:rPr>
                <w:rFonts w:eastAsiaTheme="minorEastAsia"/>
                <w:noProof/>
                <w:lang w:eastAsia="pt-BR"/>
              </w:rPr>
              <w:tab/>
            </w:r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Escopo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A6585B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87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1.3-</w:t>
            </w:r>
            <w:r w:rsidR="0069725E">
              <w:rPr>
                <w:rFonts w:eastAsiaTheme="minorEastAsia"/>
                <w:noProof/>
                <w:lang w:eastAsia="pt-BR"/>
              </w:rPr>
              <w:tab/>
            </w:r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Definições, acrônimos e abreviações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A6585B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88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1.4-</w:t>
            </w:r>
            <w:r w:rsidR="0069725E">
              <w:rPr>
                <w:rFonts w:eastAsiaTheme="minorEastAsia"/>
                <w:noProof/>
                <w:lang w:eastAsia="pt-BR"/>
              </w:rPr>
              <w:tab/>
            </w:r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Referencias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A6585B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89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1.5-</w:t>
            </w:r>
            <w:r w:rsidR="0069725E">
              <w:rPr>
                <w:rFonts w:eastAsiaTheme="minorEastAsia"/>
                <w:noProof/>
                <w:lang w:eastAsia="pt-BR"/>
              </w:rPr>
              <w:tab/>
            </w:r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Visão geral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A6585B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90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2-</w:t>
            </w:r>
            <w:r w:rsidR="0069725E">
              <w:rPr>
                <w:rFonts w:eastAsiaTheme="minorEastAsia"/>
                <w:noProof/>
                <w:lang w:eastAsia="pt-BR"/>
              </w:rPr>
              <w:tab/>
            </w:r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Representação da arquitetura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A6585B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91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3-</w:t>
            </w:r>
            <w:r w:rsidR="0069725E">
              <w:rPr>
                <w:rFonts w:eastAsiaTheme="minorEastAsia"/>
                <w:noProof/>
                <w:lang w:eastAsia="pt-BR"/>
              </w:rPr>
              <w:tab/>
            </w:r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Metas e restrições de arquitetura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A6585B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92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4-</w:t>
            </w:r>
            <w:r w:rsidR="0069725E">
              <w:rPr>
                <w:rFonts w:eastAsiaTheme="minorEastAsia"/>
                <w:noProof/>
                <w:lang w:eastAsia="pt-BR"/>
              </w:rPr>
              <w:tab/>
            </w:r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Visão de caso de uso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A6585B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93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4.1-  realizações de casos de uso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A6585B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94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5-</w:t>
            </w:r>
            <w:r w:rsidR="0069725E">
              <w:rPr>
                <w:rFonts w:eastAsiaTheme="minorEastAsia"/>
                <w:noProof/>
                <w:lang w:eastAsia="pt-BR"/>
              </w:rPr>
              <w:tab/>
            </w:r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Visão lógica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A6585B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95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5.1- visão geral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A6585B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96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5.2- Pacotes de designs significativos do ponto de vista da arquitetura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A6585B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97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6-</w:t>
            </w:r>
            <w:r w:rsidR="0069725E">
              <w:rPr>
                <w:rFonts w:eastAsiaTheme="minorEastAsia"/>
                <w:noProof/>
                <w:lang w:eastAsia="pt-BR"/>
              </w:rPr>
              <w:tab/>
            </w:r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Visão de processos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A6585B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98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7-</w:t>
            </w:r>
            <w:r w:rsidR="0069725E">
              <w:rPr>
                <w:rFonts w:eastAsiaTheme="minorEastAsia"/>
                <w:noProof/>
                <w:lang w:eastAsia="pt-BR"/>
              </w:rPr>
              <w:tab/>
            </w:r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Visão de implantação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A6585B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99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8-</w:t>
            </w:r>
            <w:r w:rsidR="0069725E">
              <w:rPr>
                <w:rFonts w:eastAsiaTheme="minorEastAsia"/>
                <w:noProof/>
                <w:lang w:eastAsia="pt-BR"/>
              </w:rPr>
              <w:tab/>
            </w:r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Visão de implementação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A6585B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400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8.1 – visão geral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A6585B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401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8.2- camadas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A6585B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402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9-</w:t>
            </w:r>
            <w:r w:rsidR="0069725E">
              <w:rPr>
                <w:rFonts w:eastAsiaTheme="minorEastAsia"/>
                <w:noProof/>
                <w:lang w:eastAsia="pt-BR"/>
              </w:rPr>
              <w:tab/>
            </w:r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Visão de dados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A6585B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403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10-</w:t>
            </w:r>
            <w:r w:rsidR="0069725E">
              <w:rPr>
                <w:rFonts w:eastAsiaTheme="minorEastAsia"/>
                <w:noProof/>
                <w:lang w:eastAsia="pt-BR"/>
              </w:rPr>
              <w:tab/>
            </w:r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Tamanho e desempenho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A6585B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404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11-</w:t>
            </w:r>
            <w:r w:rsidR="0069725E">
              <w:rPr>
                <w:rFonts w:eastAsiaTheme="minorEastAsia"/>
                <w:noProof/>
                <w:lang w:eastAsia="pt-BR"/>
              </w:rPr>
              <w:tab/>
            </w:r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Qualidade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4C8" w:rsidRPr="008334C8" w:rsidRDefault="00A6585B">
          <w:pPr>
            <w:rPr>
              <w:rFonts w:ascii="Times New Roman" w:hAnsi="Times New Roman" w:cs="Times New Roman"/>
              <w:sz w:val="24"/>
              <w:szCs w:val="24"/>
            </w:rPr>
          </w:pP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94D23" w:rsidRDefault="00294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258447384"/>
      <w:r w:rsidRPr="00110600">
        <w:rPr>
          <w:rFonts w:ascii="Times New Roman" w:hAnsi="Times New Roman" w:cs="Times New Roman"/>
          <w:sz w:val="32"/>
          <w:szCs w:val="32"/>
        </w:rPr>
        <w:lastRenderedPageBreak/>
        <w:t>Introdução</w:t>
      </w:r>
      <w:bookmarkEnd w:id="0"/>
    </w:p>
    <w:p w:rsidR="00CD164C" w:rsidRDefault="00CD164C" w:rsidP="00CD164C">
      <w:pPr>
        <w:pStyle w:val="PargrafodaLista"/>
        <w:outlineLvl w:val="0"/>
        <w:rPr>
          <w:rFonts w:ascii="Times New Roman" w:hAnsi="Times New Roman" w:cs="Times New Roman"/>
          <w:sz w:val="24"/>
          <w:szCs w:val="24"/>
        </w:rPr>
      </w:pPr>
    </w:p>
    <w:p w:rsidR="00CD164C" w:rsidRDefault="00CD164C" w:rsidP="00CD164C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Toc258447385"/>
      <w:r>
        <w:rPr>
          <w:rFonts w:ascii="Times New Roman" w:hAnsi="Times New Roman" w:cs="Times New Roman"/>
          <w:sz w:val="24"/>
          <w:szCs w:val="24"/>
        </w:rPr>
        <w:t>Finalidade</w:t>
      </w:r>
      <w:bookmarkEnd w:id="1"/>
    </w:p>
    <w:p w:rsidR="00007F1A" w:rsidRPr="00007F1A" w:rsidRDefault="00651783" w:rsidP="00651783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</w:rPr>
        <w:t>O documento de arquitetura tem a finalidade de fornecer uma visão arquitetural do sistema (</w:t>
      </w:r>
      <w:r>
        <w:rPr>
          <w:rFonts w:ascii="Times New Roman" w:hAnsi="Times New Roman" w:cs="Times New Roman"/>
        </w:rPr>
        <w:t>SACE</w:t>
      </w:r>
      <w:r w:rsidRPr="00651783">
        <w:rPr>
          <w:rFonts w:ascii="Times New Roman" w:hAnsi="Times New Roman" w:cs="Times New Roman"/>
        </w:rPr>
        <w:t>), usando as visões de arquitetura mencionadas nesse documento para representação dos aspectos do sistema, a fim de ajudar a capturar e comunicar a definição das decisões arquiteturais.</w:t>
      </w:r>
    </w:p>
    <w:p w:rsidR="00007F1A" w:rsidRPr="00007F1A" w:rsidRDefault="00CD164C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258447386"/>
      <w:r>
        <w:rPr>
          <w:rFonts w:ascii="Times New Roman" w:hAnsi="Times New Roman" w:cs="Times New Roman"/>
          <w:sz w:val="24"/>
          <w:szCs w:val="24"/>
        </w:rPr>
        <w:t>Escopo</w:t>
      </w:r>
      <w:bookmarkEnd w:id="2"/>
    </w:p>
    <w:p w:rsidR="00007F1A" w:rsidRPr="00007F1A" w:rsidRDefault="00651783" w:rsidP="00651783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</w:rPr>
        <w:t xml:space="preserve">Este documento de Arquitetura de Software se aplica ao </w:t>
      </w:r>
      <w:r>
        <w:rPr>
          <w:rFonts w:ascii="Times New Roman" w:hAnsi="Times New Roman" w:cs="Times New Roman"/>
        </w:rPr>
        <w:t>SACE</w:t>
      </w:r>
      <w:r w:rsidRPr="00651783">
        <w:rPr>
          <w:rFonts w:ascii="Times New Roman" w:hAnsi="Times New Roman" w:cs="Times New Roman"/>
        </w:rPr>
        <w:t xml:space="preserve">, que será desenvolvido pelos alunos </w:t>
      </w:r>
      <w:r>
        <w:rPr>
          <w:rFonts w:ascii="Times New Roman" w:hAnsi="Times New Roman" w:cs="Times New Roman"/>
        </w:rPr>
        <w:t xml:space="preserve">Jairo e </w:t>
      </w:r>
      <w:proofErr w:type="spellStart"/>
      <w:r>
        <w:rPr>
          <w:rFonts w:ascii="Times New Roman" w:hAnsi="Times New Roman" w:cs="Times New Roman"/>
        </w:rPr>
        <w:t>Janisson</w:t>
      </w:r>
      <w:proofErr w:type="spellEnd"/>
      <w:r w:rsidRPr="00651783">
        <w:rPr>
          <w:rFonts w:ascii="Times New Roman" w:hAnsi="Times New Roman" w:cs="Times New Roman"/>
        </w:rPr>
        <w:t xml:space="preserve"> do curso de </w:t>
      </w:r>
      <w:r w:rsidRPr="00651783">
        <w:rPr>
          <w:rFonts w:ascii="Times New Roman" w:hAnsi="Times New Roman" w:cs="Times New Roman"/>
          <w:i/>
        </w:rPr>
        <w:t>Sistemas de Informação da Universidade Federal de Sergipe</w:t>
      </w:r>
      <w:r w:rsidRPr="00651783">
        <w:rPr>
          <w:rFonts w:ascii="Times New Roman" w:hAnsi="Times New Roman" w:cs="Times New Roman"/>
        </w:rPr>
        <w:t>, o qual é projeto da disciplina de Engenharia de Software II.</w:t>
      </w:r>
    </w:p>
    <w:p w:rsidR="00007F1A" w:rsidRDefault="00CD164C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258447388"/>
      <w:r>
        <w:rPr>
          <w:rFonts w:ascii="Times New Roman" w:hAnsi="Times New Roman" w:cs="Times New Roman"/>
          <w:sz w:val="24"/>
          <w:szCs w:val="24"/>
        </w:rPr>
        <w:t>Referencias</w:t>
      </w:r>
      <w:bookmarkEnd w:id="3"/>
    </w:p>
    <w:p w:rsidR="00651783" w:rsidRPr="00651783" w:rsidRDefault="00651783" w:rsidP="00651783">
      <w:pPr>
        <w:ind w:left="141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s de uso do sistema SACE:</w:t>
      </w:r>
    </w:p>
    <w:p w:rsidR="00007F1A" w:rsidRPr="00651783" w:rsidRDefault="00651783" w:rsidP="00651783">
      <w:pPr>
        <w:pStyle w:val="PargrafodaLista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1- Manter pessoas</w:t>
      </w:r>
    </w:p>
    <w:p w:rsidR="00651783" w:rsidRPr="00651783" w:rsidRDefault="00651783" w:rsidP="00651783">
      <w:pPr>
        <w:pStyle w:val="PargrafodaLista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2 – Vendas ECF</w:t>
      </w:r>
    </w:p>
    <w:p w:rsidR="00651783" w:rsidRPr="00651783" w:rsidRDefault="00651783" w:rsidP="00651783">
      <w:pPr>
        <w:pStyle w:val="PargrafodaLista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3 – Relatório ECF</w:t>
      </w:r>
    </w:p>
    <w:p w:rsidR="00651783" w:rsidRPr="00651783" w:rsidRDefault="00651783" w:rsidP="00651783">
      <w:pPr>
        <w:pStyle w:val="PargrafodaLista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4 – Controle de acessos</w:t>
      </w:r>
    </w:p>
    <w:p w:rsidR="00651783" w:rsidRPr="00651783" w:rsidRDefault="00651783" w:rsidP="00651783">
      <w:pPr>
        <w:pStyle w:val="PargrafodaLista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5 – Converter receitas</w:t>
      </w:r>
    </w:p>
    <w:p w:rsidR="00651783" w:rsidRDefault="00651783" w:rsidP="00651783">
      <w:pPr>
        <w:pStyle w:val="PargrafodaLista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6 – Manter Usuários</w:t>
      </w:r>
    </w:p>
    <w:p w:rsidR="00651783" w:rsidRDefault="00651783" w:rsidP="00651783">
      <w:pPr>
        <w:spacing w:line="240" w:lineRule="auto"/>
        <w:ind w:left="141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s documentos:</w:t>
      </w:r>
    </w:p>
    <w:p w:rsidR="00651783" w:rsidRDefault="00651783" w:rsidP="00651783">
      <w:pPr>
        <w:pStyle w:val="PargrafodaLista"/>
        <w:numPr>
          <w:ilvl w:val="0"/>
          <w:numId w:val="8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arquitetura SIGA</w:t>
      </w:r>
    </w:p>
    <w:p w:rsidR="004B3365" w:rsidRPr="004B3365" w:rsidRDefault="004B3365" w:rsidP="004B3365">
      <w:pPr>
        <w:pStyle w:val="PargrafodaLista"/>
        <w:numPr>
          <w:ilvl w:val="0"/>
          <w:numId w:val="8"/>
        </w:numPr>
        <w:spacing w:before="24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jeto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CE</w:t>
      </w: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4" w:name="_Toc258447390"/>
      <w:r w:rsidRPr="00110600">
        <w:rPr>
          <w:rFonts w:ascii="Times New Roman" w:hAnsi="Times New Roman" w:cs="Times New Roman"/>
          <w:sz w:val="32"/>
          <w:szCs w:val="32"/>
        </w:rPr>
        <w:t>Representação da arquitetura</w:t>
      </w:r>
      <w:bookmarkEnd w:id="4"/>
    </w:p>
    <w:p w:rsidR="00CD164C" w:rsidRPr="004F57EB" w:rsidRDefault="00CA6800" w:rsidP="00CA6800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 xml:space="preserve">Este documento apresenta a arquitetura a partir da visão de caso de uso. Essa visão é apresentada como Modelos do </w:t>
      </w:r>
      <w:proofErr w:type="spellStart"/>
      <w:proofErr w:type="gramStart"/>
      <w:r w:rsidRPr="004F57EB">
        <w:rPr>
          <w:rFonts w:ascii="Times New Roman" w:hAnsi="Times New Roman" w:cs="Times New Roman"/>
          <w:i/>
          <w:sz w:val="24"/>
          <w:szCs w:val="24"/>
        </w:rPr>
        <w:t>StarUML</w:t>
      </w:r>
      <w:proofErr w:type="spellEnd"/>
      <w:proofErr w:type="gramEnd"/>
      <w:r w:rsidRPr="004F5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57EB">
        <w:rPr>
          <w:rFonts w:ascii="Times New Roman" w:hAnsi="Times New Roman" w:cs="Times New Roman"/>
          <w:sz w:val="24"/>
          <w:szCs w:val="24"/>
        </w:rPr>
        <w:t>e utiliza a Linguagem Unificada de Modelagem (</w:t>
      </w:r>
      <w:r w:rsidRPr="004F57EB">
        <w:rPr>
          <w:rFonts w:ascii="Times New Roman" w:hAnsi="Times New Roman" w:cs="Times New Roman"/>
          <w:i/>
          <w:sz w:val="24"/>
          <w:szCs w:val="24"/>
        </w:rPr>
        <w:t xml:space="preserve">UML – </w:t>
      </w:r>
      <w:proofErr w:type="spellStart"/>
      <w:r w:rsidRPr="004F57EB">
        <w:rPr>
          <w:rFonts w:ascii="Times New Roman" w:hAnsi="Times New Roman" w:cs="Times New Roman"/>
          <w:i/>
          <w:sz w:val="24"/>
          <w:szCs w:val="24"/>
        </w:rPr>
        <w:t>Unified</w:t>
      </w:r>
      <w:proofErr w:type="spellEnd"/>
      <w:r w:rsidRPr="004F57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57EB">
        <w:rPr>
          <w:rFonts w:ascii="Times New Roman" w:hAnsi="Times New Roman" w:cs="Times New Roman"/>
          <w:i/>
          <w:sz w:val="24"/>
          <w:szCs w:val="24"/>
        </w:rPr>
        <w:t>Modeling</w:t>
      </w:r>
      <w:proofErr w:type="spellEnd"/>
      <w:r w:rsidRPr="004F57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57EB">
        <w:rPr>
          <w:rFonts w:ascii="Times New Roman" w:hAnsi="Times New Roman" w:cs="Times New Roman"/>
          <w:i/>
          <w:sz w:val="24"/>
          <w:szCs w:val="24"/>
        </w:rPr>
        <w:t>Language</w:t>
      </w:r>
      <w:proofErr w:type="spellEnd"/>
      <w:r w:rsidRPr="004F57EB">
        <w:rPr>
          <w:rFonts w:ascii="Times New Roman" w:hAnsi="Times New Roman" w:cs="Times New Roman"/>
          <w:sz w:val="24"/>
          <w:szCs w:val="24"/>
        </w:rPr>
        <w:t>).</w:t>
      </w:r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5" w:name="_Toc258447391"/>
      <w:r w:rsidRPr="00110600">
        <w:rPr>
          <w:rFonts w:ascii="Times New Roman" w:hAnsi="Times New Roman" w:cs="Times New Roman"/>
          <w:sz w:val="32"/>
          <w:szCs w:val="32"/>
        </w:rPr>
        <w:t>Metas e restrições de arquitetura</w:t>
      </w:r>
      <w:bookmarkEnd w:id="5"/>
    </w:p>
    <w:p w:rsidR="004F57EB" w:rsidRPr="004F57EB" w:rsidRDefault="004F57EB" w:rsidP="004F57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>Os requisitos de sistema de maior prioridade estando diretamente relacionados com a arquitetura são:</w:t>
      </w:r>
    </w:p>
    <w:p w:rsidR="004F57EB" w:rsidRPr="004F57EB" w:rsidRDefault="004F57EB" w:rsidP="004F57EB">
      <w:pPr>
        <w:pStyle w:val="PargrafodaLista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>Será uma aplicação Desktop.</w:t>
      </w:r>
    </w:p>
    <w:p w:rsidR="004F57EB" w:rsidRPr="004F57EB" w:rsidRDefault="004F57EB" w:rsidP="004F57EB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 xml:space="preserve">Desenvolvida </w:t>
      </w:r>
      <w:proofErr w:type="gramStart"/>
      <w:r w:rsidRPr="004F57EB">
        <w:rPr>
          <w:rFonts w:ascii="Times New Roman" w:hAnsi="Times New Roman" w:cs="Times New Roman"/>
          <w:sz w:val="24"/>
          <w:szCs w:val="24"/>
        </w:rPr>
        <w:t>em .</w:t>
      </w:r>
      <w:proofErr w:type="gramEnd"/>
      <w:r w:rsidRPr="004F57EB">
        <w:rPr>
          <w:rFonts w:ascii="Times New Roman" w:hAnsi="Times New Roman" w:cs="Times New Roman"/>
          <w:sz w:val="24"/>
          <w:szCs w:val="24"/>
        </w:rPr>
        <w:t>Net C#.</w:t>
      </w:r>
    </w:p>
    <w:p w:rsidR="004F57EB" w:rsidRPr="004F57EB" w:rsidRDefault="004F57EB" w:rsidP="004F57EB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 xml:space="preserve">Banco de dados </w:t>
      </w:r>
      <w:proofErr w:type="spellStart"/>
      <w:proofErr w:type="gramStart"/>
      <w:r w:rsidRPr="004F57EB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4F57EB">
        <w:rPr>
          <w:rFonts w:ascii="Times New Roman" w:hAnsi="Times New Roman" w:cs="Times New Roman"/>
          <w:sz w:val="24"/>
          <w:szCs w:val="24"/>
        </w:rPr>
        <w:t>.</w:t>
      </w:r>
    </w:p>
    <w:p w:rsidR="00CD164C" w:rsidRPr="00CD164C" w:rsidRDefault="00CD164C" w:rsidP="004F57EB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_Toc258447392"/>
      <w:r w:rsidRPr="00110600">
        <w:rPr>
          <w:rFonts w:ascii="Times New Roman" w:hAnsi="Times New Roman" w:cs="Times New Roman"/>
          <w:sz w:val="32"/>
          <w:szCs w:val="32"/>
        </w:rPr>
        <w:t>Visão de caso de uso</w:t>
      </w:r>
      <w:bookmarkEnd w:id="6"/>
    </w:p>
    <w:p w:rsidR="005B02A2" w:rsidRDefault="005B02A2" w:rsidP="00CD164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 Manter pessoas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Manter usuários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Controle de acesso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Vendas ECF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Relatório ECF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Converter Receitas</w:t>
      </w:r>
    </w:p>
    <w:p w:rsidR="005B02A2" w:rsidRPr="005B02A2" w:rsidRDefault="005B02A2" w:rsidP="005B02A2"/>
    <w:p w:rsidR="006479EC" w:rsidRPr="006479EC" w:rsidRDefault="00CD164C" w:rsidP="006479E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258447393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4.1-</w:t>
      </w:r>
      <w:proofErr w:type="gramStart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proofErr w:type="gramEnd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realizações de casos de uso</w:t>
      </w:r>
      <w:bookmarkEnd w:id="7"/>
    </w:p>
    <w:p w:rsidR="006479EC" w:rsidRDefault="006479EC" w:rsidP="006479EC">
      <w:pPr>
        <w:ind w:left="708" w:firstLine="708"/>
      </w:pPr>
    </w:p>
    <w:p w:rsidR="006479EC" w:rsidRPr="006479EC" w:rsidRDefault="006479EC" w:rsidP="006479EC">
      <w:pPr>
        <w:ind w:left="708" w:firstLine="708"/>
      </w:pPr>
      <w:r>
        <w:t>-Diagrama de caso de uso:</w:t>
      </w:r>
    </w:p>
    <w:p w:rsidR="00CD164C" w:rsidRDefault="006479E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04943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EC" w:rsidRDefault="006479EC" w:rsidP="002A70D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scrição dos casos de uso:</w:t>
      </w:r>
    </w:p>
    <w:p w:rsidR="00EC0DF3" w:rsidRDefault="00635DFD" w:rsidP="00EC0DF3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 xml:space="preserve"> Manter pessoas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Controle de pessoas</w:t>
      </w:r>
      <w:r w:rsidR="004F57EB">
        <w:rPr>
          <w:rFonts w:ascii="Times New Roman" w:hAnsi="Times New Roman" w:cs="Times New Roman"/>
          <w:sz w:val="24"/>
          <w:szCs w:val="24"/>
        </w:rPr>
        <w:t xml:space="preserve"> cadastradas no sistema ou que serão cadastradas.</w:t>
      </w:r>
    </w:p>
    <w:p w:rsidR="00635DFD" w:rsidRPr="005B02A2" w:rsidRDefault="00635DFD" w:rsidP="00EC0DF3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Manter usuários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EC0DF3" w:rsidRPr="00EC0DF3">
        <w:rPr>
          <w:rFonts w:ascii="Times New Roman" w:hAnsi="Times New Roman" w:cs="Times New Roman"/>
          <w:sz w:val="24"/>
          <w:szCs w:val="24"/>
        </w:rPr>
        <w:t>Cadastra e mantém usuários do sistema com seus perfis.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Controle de acesso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Permite ou restringe determinados perfis de usuários de acessarem determinadas telas.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Vendas ECF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Controle sobre a impressão</w:t>
      </w:r>
      <w:r w:rsidR="004F57EB">
        <w:rPr>
          <w:rFonts w:ascii="Times New Roman" w:hAnsi="Times New Roman" w:cs="Times New Roman"/>
          <w:sz w:val="24"/>
          <w:szCs w:val="24"/>
        </w:rPr>
        <w:t xml:space="preserve"> do cupom fiscal da venda e da baixa da venda no estoque.</w:t>
      </w:r>
    </w:p>
    <w:p w:rsidR="00635DFD" w:rsidRPr="004F57EB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5B02A2">
        <w:rPr>
          <w:rFonts w:ascii="Times New Roman" w:hAnsi="Times New Roman" w:cs="Times New Roman"/>
          <w:sz w:val="24"/>
          <w:szCs w:val="24"/>
        </w:rPr>
        <w:t>Relatório ECF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Relatório controle da venda mensal</w:t>
      </w:r>
      <w:r w:rsidR="004F57EB">
        <w:rPr>
          <w:rFonts w:ascii="Times New Roman" w:hAnsi="Times New Roman" w:cs="Times New Roman"/>
          <w:sz w:val="24"/>
          <w:szCs w:val="24"/>
        </w:rPr>
        <w:t>.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Converter Receitas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Cadastra receitas, e converte produtos de acordo com as receitas</w:t>
      </w:r>
    </w:p>
    <w:p w:rsidR="0040254C" w:rsidRPr="00CD164C" w:rsidRDefault="004025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8" w:name="_Toc258447394"/>
      <w:r w:rsidRPr="00110600">
        <w:rPr>
          <w:rFonts w:ascii="Times New Roman" w:hAnsi="Times New Roman" w:cs="Times New Roman"/>
          <w:sz w:val="32"/>
          <w:szCs w:val="32"/>
        </w:rPr>
        <w:t>Visão lógica</w:t>
      </w:r>
      <w:bookmarkEnd w:id="8"/>
    </w:p>
    <w:p w:rsidR="006A4223" w:rsidRPr="006A4223" w:rsidRDefault="00EC0DF3" w:rsidP="006A4223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258447395"/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5.1- V</w:t>
      </w:r>
      <w:r w:rsidR="00CD164C"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isão</w:t>
      </w:r>
      <w:proofErr w:type="gramEnd"/>
      <w:r w:rsidR="00CD164C"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eral</w:t>
      </w:r>
      <w:bookmarkEnd w:id="9"/>
    </w:p>
    <w:p w:rsidR="006A4223" w:rsidRDefault="006A4223" w:rsidP="006A4223">
      <w:pPr>
        <w:rPr>
          <w:rFonts w:ascii="Times New Roman" w:hAnsi="Times New Roman" w:cs="Times New Roman"/>
          <w:sz w:val="24"/>
          <w:szCs w:val="24"/>
        </w:rPr>
      </w:pPr>
    </w:p>
    <w:p w:rsidR="006A4223" w:rsidRDefault="006A4223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são lógica do sistema SACE é composta por dois pacotes principais, são eles:</w:t>
      </w:r>
    </w:p>
    <w:p w:rsidR="006A4223" w:rsidRDefault="006A4223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: é a camada de apresentação, ou seja, de interação com o usuário.</w:t>
      </w:r>
    </w:p>
    <w:p w:rsidR="006A4223" w:rsidRDefault="006A4223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: é a camada de acesso aos dados, na qual está diretamente responsável pela interação com a persistência dos dados.</w:t>
      </w:r>
    </w:p>
    <w:p w:rsidR="006A4223" w:rsidRDefault="006A4223" w:rsidP="00CD164C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964321" w:rsidP="00CD164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258447396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5.2- Pacotes de design</w:t>
      </w:r>
      <w:r w:rsidR="00CD164C"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s significativos do ponto de vista da arquitetura</w:t>
      </w:r>
      <w:bookmarkEnd w:id="10"/>
    </w:p>
    <w:p w:rsidR="00CD164C" w:rsidRDefault="00B54E6C" w:rsidP="002A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10D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19325" cy="3162300"/>
            <wp:effectExtent l="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1" w:name="_Toc258447397"/>
      <w:r w:rsidRPr="00110600">
        <w:rPr>
          <w:rFonts w:ascii="Times New Roman" w:hAnsi="Times New Roman" w:cs="Times New Roman"/>
          <w:sz w:val="32"/>
          <w:szCs w:val="32"/>
        </w:rPr>
        <w:t>Visão de processos</w:t>
      </w:r>
      <w:bookmarkEnd w:id="11"/>
    </w:p>
    <w:p w:rsidR="00CD164C" w:rsidRPr="00CD164C" w:rsidRDefault="00CD164C" w:rsidP="00CD164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25823" w:rsidRDefault="00C25823" w:rsidP="00C25823">
      <w:r>
        <w:t>&lt;Ainda não definida&gt;</w:t>
      </w:r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2" w:name="_Toc258447398"/>
      <w:r w:rsidRPr="00110600">
        <w:rPr>
          <w:rFonts w:ascii="Times New Roman" w:hAnsi="Times New Roman" w:cs="Times New Roman"/>
          <w:sz w:val="32"/>
          <w:szCs w:val="32"/>
        </w:rPr>
        <w:t>Visão de implantação</w:t>
      </w:r>
      <w:bookmarkEnd w:id="12"/>
    </w:p>
    <w:p w:rsidR="00CD164C" w:rsidRDefault="006A4223" w:rsidP="00CD164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29075" cy="544830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48" w:rsidRPr="00CD164C" w:rsidRDefault="00796A48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3" w:name="_Toc258447399"/>
      <w:r w:rsidRPr="00110600">
        <w:rPr>
          <w:rFonts w:ascii="Times New Roman" w:hAnsi="Times New Roman" w:cs="Times New Roman"/>
          <w:sz w:val="32"/>
          <w:szCs w:val="32"/>
        </w:rPr>
        <w:t xml:space="preserve">Visão de </w:t>
      </w:r>
      <w:proofErr w:type="gramStart"/>
      <w:r w:rsidRPr="00110600">
        <w:rPr>
          <w:rFonts w:ascii="Times New Roman" w:hAnsi="Times New Roman" w:cs="Times New Roman"/>
          <w:sz w:val="32"/>
          <w:szCs w:val="32"/>
        </w:rPr>
        <w:t>implementação</w:t>
      </w:r>
      <w:bookmarkEnd w:id="13"/>
      <w:proofErr w:type="gramEnd"/>
    </w:p>
    <w:p w:rsidR="005B02A2" w:rsidRDefault="005B02A2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CD164C" w:rsidRDefault="00CD164C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258447400"/>
      <w:proofErr w:type="gramStart"/>
      <w:r>
        <w:rPr>
          <w:rFonts w:ascii="Times New Roman" w:hAnsi="Times New Roman" w:cs="Times New Roman"/>
          <w:sz w:val="24"/>
          <w:szCs w:val="24"/>
        </w:rPr>
        <w:t>8.1 – vis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ral</w:t>
      </w:r>
      <w:bookmarkEnd w:id="14"/>
    </w:p>
    <w:p w:rsidR="005B02A2" w:rsidRDefault="005B02A2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1E47AB" w:rsidRDefault="00655767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finamento d</w:t>
      </w:r>
      <w:r w:rsidR="00BD4D7C">
        <w:rPr>
          <w:rFonts w:ascii="Times New Roman" w:hAnsi="Times New Roman" w:cs="Times New Roman"/>
          <w:sz w:val="24"/>
          <w:szCs w:val="24"/>
        </w:rPr>
        <w:t>as classes de análise para os componentes de projeto será descrito a seguir:</w:t>
      </w:r>
    </w:p>
    <w:p w:rsidR="00BD4D7C" w:rsidRDefault="00BD4D7C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lasses de fronteira </w:t>
      </w:r>
      <w:r w:rsidR="00B0103D">
        <w:rPr>
          <w:rFonts w:ascii="Times New Roman" w:hAnsi="Times New Roman" w:cs="Times New Roman"/>
          <w:sz w:val="24"/>
          <w:szCs w:val="24"/>
        </w:rPr>
        <w:t xml:space="preserve">caso sejam telas que interaja com os usuários, será renomeada iniciando pela sigla </w:t>
      </w:r>
      <w:r w:rsidR="006500C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0103D">
        <w:rPr>
          <w:rFonts w:ascii="Times New Roman" w:hAnsi="Times New Roman" w:cs="Times New Roman"/>
          <w:sz w:val="24"/>
          <w:szCs w:val="24"/>
        </w:rPr>
        <w:t>Frm</w:t>
      </w:r>
      <w:proofErr w:type="spellEnd"/>
      <w:r w:rsidR="006500C3">
        <w:rPr>
          <w:rFonts w:ascii="Times New Roman" w:hAnsi="Times New Roman" w:cs="Times New Roman"/>
          <w:sz w:val="24"/>
          <w:szCs w:val="24"/>
        </w:rPr>
        <w:t>”</w:t>
      </w:r>
      <w:r w:rsidR="00B0103D">
        <w:rPr>
          <w:rFonts w:ascii="Times New Roman" w:hAnsi="Times New Roman" w:cs="Times New Roman"/>
          <w:sz w:val="24"/>
          <w:szCs w:val="24"/>
        </w:rPr>
        <w:t xml:space="preserve"> seguida pelo nome da classe de análise sem a palavra tela</w:t>
      </w:r>
      <w:r w:rsidR="00456E2F">
        <w:rPr>
          <w:rFonts w:ascii="Times New Roman" w:hAnsi="Times New Roman" w:cs="Times New Roman"/>
          <w:sz w:val="24"/>
          <w:szCs w:val="24"/>
        </w:rPr>
        <w:t xml:space="preserve"> e sem o estereótipo</w:t>
      </w:r>
      <w:r w:rsidR="00B0103D">
        <w:rPr>
          <w:rFonts w:ascii="Times New Roman" w:hAnsi="Times New Roman" w:cs="Times New Roman"/>
          <w:sz w:val="24"/>
          <w:szCs w:val="24"/>
        </w:rPr>
        <w:t>, como por exemplo:</w:t>
      </w:r>
    </w:p>
    <w:p w:rsidR="00BD4D7C" w:rsidRDefault="00BD4D7C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917D1F" w:rsidRDefault="00A6585B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90.2pt;margin-top:31.9pt;width:45.75pt;height:26.25pt;z-index:251659264"/>
        </w:pict>
      </w:r>
      <w:r w:rsidR="00B010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647825" cy="1028700"/>
            <wp:effectExtent l="0" t="0" r="0" b="0"/>
            <wp:docPr id="2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03D">
        <w:rPr>
          <w:rFonts w:ascii="Times New Roman" w:hAnsi="Times New Roman" w:cs="Times New Roman"/>
          <w:sz w:val="24"/>
          <w:szCs w:val="24"/>
        </w:rPr>
        <w:tab/>
      </w:r>
      <w:r w:rsidR="00B0103D">
        <w:rPr>
          <w:rFonts w:ascii="Times New Roman" w:hAnsi="Times New Roman" w:cs="Times New Roman"/>
          <w:sz w:val="24"/>
          <w:szCs w:val="24"/>
        </w:rPr>
        <w:tab/>
      </w:r>
      <w:r w:rsidR="00B010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390650" cy="914400"/>
            <wp:effectExtent l="0" t="0" r="0" b="0"/>
            <wp:docPr id="1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1F" w:rsidRDefault="00917D1F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BD4D7C" w:rsidRDefault="00BD4D7C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ter apenas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madas os métodos das classes de controle passarão para a camada de dados</w:t>
      </w:r>
      <w:r w:rsidR="00AC3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aso esses métodos </w:t>
      </w:r>
      <w:r w:rsidR="00AC3E34">
        <w:rPr>
          <w:rFonts w:ascii="Times New Roman" w:hAnsi="Times New Roman" w:cs="Times New Roman"/>
          <w:sz w:val="24"/>
          <w:szCs w:val="24"/>
        </w:rPr>
        <w:t>manipulem dados, caso contrario passarão para a classe correspondente na camada de fronteira.</w:t>
      </w:r>
      <w:r w:rsidR="00352016">
        <w:rPr>
          <w:rFonts w:ascii="Times New Roman" w:hAnsi="Times New Roman" w:cs="Times New Roman"/>
          <w:sz w:val="24"/>
          <w:szCs w:val="24"/>
        </w:rPr>
        <w:t xml:space="preserve"> Como no exemplo abaixo:</w:t>
      </w:r>
    </w:p>
    <w:p w:rsidR="00BD4D7C" w:rsidRDefault="00BD4D7C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917D1F" w:rsidRDefault="00A6585B" w:rsidP="0069725E">
      <w:pPr>
        <w:pStyle w:val="PargrafodaLista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26" type="#_x0000_t13" style="position:absolute;left:0;text-align:left;margin-left:197.7pt;margin-top:100.15pt;width:45.75pt;height:26.25pt;z-index:251658240"/>
        </w:pict>
      </w:r>
      <w:r w:rsidR="00B010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54680" cy="2657475"/>
            <wp:effectExtent l="0" t="0" r="0" b="0"/>
            <wp:docPr id="1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50" cy="266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03D" w:rsidRPr="00B0103D">
        <w:rPr>
          <w:rFonts w:ascii="Times New Roman" w:hAnsi="Times New Roman" w:cs="Times New Roman"/>
          <w:sz w:val="24"/>
          <w:szCs w:val="24"/>
        </w:rPr>
        <w:t xml:space="preserve"> </w:t>
      </w:r>
      <w:r w:rsidR="00B010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00375" cy="2572996"/>
            <wp:effectExtent l="0" t="0" r="0" b="0"/>
            <wp:docPr id="1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7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1F" w:rsidRDefault="00917D1F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BD4D7C" w:rsidRDefault="00BD4D7C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lasses de entidade </w:t>
      </w:r>
      <w:r w:rsidR="003520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rão convertidas em </w:t>
      </w:r>
      <w:r w:rsidR="00352016">
        <w:rPr>
          <w:rFonts w:ascii="Times New Roman" w:hAnsi="Times New Roman" w:cs="Times New Roman"/>
          <w:sz w:val="24"/>
          <w:szCs w:val="24"/>
        </w:rPr>
        <w:t xml:space="preserve">um únic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leAdapt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om o mesmo nome da ent</w:t>
      </w:r>
      <w:r w:rsidR="00352016">
        <w:rPr>
          <w:rFonts w:ascii="Times New Roman" w:hAnsi="Times New Roman" w:cs="Times New Roman"/>
          <w:sz w:val="24"/>
          <w:szCs w:val="24"/>
        </w:rPr>
        <w:t>idade correspondente</w:t>
      </w:r>
      <w:r w:rsidR="006500C3">
        <w:rPr>
          <w:rFonts w:ascii="Times New Roman" w:hAnsi="Times New Roman" w:cs="Times New Roman"/>
          <w:sz w:val="24"/>
          <w:szCs w:val="24"/>
        </w:rPr>
        <w:t xml:space="preserve"> com o prefixo “</w:t>
      </w:r>
      <w:proofErr w:type="spellStart"/>
      <w:r w:rsidR="006500C3">
        <w:rPr>
          <w:rFonts w:ascii="Times New Roman" w:hAnsi="Times New Roman" w:cs="Times New Roman"/>
          <w:sz w:val="24"/>
          <w:szCs w:val="24"/>
        </w:rPr>
        <w:t>tb_</w:t>
      </w:r>
      <w:proofErr w:type="spellEnd"/>
      <w:r w:rsidR="006500C3">
        <w:rPr>
          <w:rFonts w:ascii="Times New Roman" w:hAnsi="Times New Roman" w:cs="Times New Roman"/>
          <w:sz w:val="24"/>
          <w:szCs w:val="24"/>
        </w:rPr>
        <w:t>”</w:t>
      </w:r>
      <w:r w:rsidR="00352016">
        <w:rPr>
          <w:rFonts w:ascii="Times New Roman" w:hAnsi="Times New Roman" w:cs="Times New Roman"/>
          <w:sz w:val="24"/>
          <w:szCs w:val="24"/>
        </w:rPr>
        <w:t xml:space="preserve">, com os métodos da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e os atributos da entidade, como mostrado no exemplo abaixo:</w:t>
      </w:r>
    </w:p>
    <w:p w:rsidR="00352016" w:rsidRDefault="00352016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352016" w:rsidRDefault="00A6585B" w:rsidP="0069725E">
      <w:pPr>
        <w:pStyle w:val="PargrafodaLista"/>
        <w:ind w:left="-426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28" type="#_x0000_t13" style="position:absolute;left:0;text-align:left;margin-left:229.95pt;margin-top:92.55pt;width:45.75pt;height:26.25pt;z-index:251660288"/>
        </w:pict>
      </w:r>
      <w:r w:rsidR="00456E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267075" cy="2801706"/>
            <wp:effectExtent l="0" t="0" r="0" b="0"/>
            <wp:docPr id="2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507" cy="280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E2F">
        <w:rPr>
          <w:rFonts w:ascii="Times New Roman" w:hAnsi="Times New Roman" w:cs="Times New Roman"/>
          <w:sz w:val="24"/>
          <w:szCs w:val="24"/>
        </w:rPr>
        <w:tab/>
      </w:r>
      <w:r w:rsidR="00456E2F">
        <w:rPr>
          <w:rFonts w:ascii="Times New Roman" w:hAnsi="Times New Roman" w:cs="Times New Roman"/>
          <w:sz w:val="24"/>
          <w:szCs w:val="24"/>
        </w:rPr>
        <w:tab/>
      </w:r>
      <w:r w:rsidR="006500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409700" cy="2867025"/>
            <wp:effectExtent l="0" t="0" r="0" b="0"/>
            <wp:docPr id="2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6" w:rsidRDefault="00352016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1E47AB" w:rsidRDefault="001E47AB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CD164C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258447401"/>
      <w:r>
        <w:rPr>
          <w:rFonts w:ascii="Times New Roman" w:hAnsi="Times New Roman" w:cs="Times New Roman"/>
          <w:sz w:val="24"/>
          <w:szCs w:val="24"/>
        </w:rPr>
        <w:t>8.2- camadas</w:t>
      </w:r>
      <w:bookmarkEnd w:id="15"/>
    </w:p>
    <w:p w:rsidR="00CD164C" w:rsidRDefault="00C25823" w:rsidP="00CD164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C2582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0720" cy="5171251"/>
            <wp:effectExtent l="0" t="0" r="0" b="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7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823" w:rsidRPr="00CD164C" w:rsidRDefault="00C25823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6" w:name="_Toc258447402"/>
      <w:r w:rsidRPr="00110600">
        <w:rPr>
          <w:rFonts w:ascii="Times New Roman" w:hAnsi="Times New Roman" w:cs="Times New Roman"/>
          <w:sz w:val="32"/>
          <w:szCs w:val="32"/>
        </w:rPr>
        <w:t>Visão de dados</w:t>
      </w:r>
      <w:bookmarkEnd w:id="16"/>
    </w:p>
    <w:p w:rsid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E7EAA" w:rsidRDefault="00FE7EAA" w:rsidP="00FE7EAA">
      <w:r>
        <w:t>&lt;Ainda não definida&gt;</w:t>
      </w:r>
    </w:p>
    <w:p w:rsidR="00FE7EAA" w:rsidRPr="00CD164C" w:rsidRDefault="00FE7EAA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110600">
      <w:pPr>
        <w:pStyle w:val="PargrafodaLista"/>
        <w:numPr>
          <w:ilvl w:val="0"/>
          <w:numId w:val="1"/>
        </w:numPr>
        <w:ind w:left="851" w:hanging="491"/>
        <w:outlineLvl w:val="0"/>
        <w:rPr>
          <w:rFonts w:ascii="Times New Roman" w:hAnsi="Times New Roman" w:cs="Times New Roman"/>
          <w:sz w:val="32"/>
          <w:szCs w:val="32"/>
        </w:rPr>
      </w:pPr>
      <w:bookmarkStart w:id="17" w:name="_Toc258447403"/>
      <w:r w:rsidRPr="00110600">
        <w:rPr>
          <w:rFonts w:ascii="Times New Roman" w:hAnsi="Times New Roman" w:cs="Times New Roman"/>
          <w:sz w:val="32"/>
          <w:szCs w:val="32"/>
        </w:rPr>
        <w:t>Tamanho e desempenho</w:t>
      </w:r>
      <w:bookmarkEnd w:id="17"/>
    </w:p>
    <w:p w:rsid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DA3CCF" w:rsidRDefault="00DA3CCF" w:rsidP="00DA3CCF">
      <w:r>
        <w:t>&lt;Ainda não definida&gt;</w:t>
      </w:r>
    </w:p>
    <w:p w:rsidR="00DA3CCF" w:rsidRPr="00CD164C" w:rsidRDefault="00DA3CCF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110600">
      <w:pPr>
        <w:pStyle w:val="PargrafodaLista"/>
        <w:numPr>
          <w:ilvl w:val="0"/>
          <w:numId w:val="1"/>
        </w:numPr>
        <w:ind w:left="851" w:hanging="491"/>
        <w:outlineLvl w:val="0"/>
        <w:rPr>
          <w:rFonts w:ascii="Times New Roman" w:hAnsi="Times New Roman" w:cs="Times New Roman"/>
          <w:sz w:val="32"/>
          <w:szCs w:val="32"/>
        </w:rPr>
      </w:pPr>
      <w:bookmarkStart w:id="18" w:name="_Toc258447404"/>
      <w:r w:rsidRPr="00110600">
        <w:rPr>
          <w:rFonts w:ascii="Times New Roman" w:hAnsi="Times New Roman" w:cs="Times New Roman"/>
          <w:sz w:val="32"/>
          <w:szCs w:val="32"/>
        </w:rPr>
        <w:lastRenderedPageBreak/>
        <w:t>Qualidade</w:t>
      </w:r>
      <w:bookmarkEnd w:id="18"/>
    </w:p>
    <w:p w:rsidR="008334C8" w:rsidRPr="008334C8" w:rsidRDefault="008334C8" w:rsidP="008334C8">
      <w:pPr>
        <w:rPr>
          <w:rFonts w:ascii="Times New Roman" w:hAnsi="Times New Roman" w:cs="Times New Roman"/>
          <w:sz w:val="24"/>
          <w:szCs w:val="24"/>
        </w:rPr>
      </w:pPr>
    </w:p>
    <w:p w:rsidR="008334C8" w:rsidRDefault="00DA3CCF">
      <w:r>
        <w:t>&lt;Ainda não definida&gt;</w:t>
      </w:r>
    </w:p>
    <w:p w:rsidR="008334C8" w:rsidRDefault="008334C8"/>
    <w:p w:rsidR="00A813EF" w:rsidRDefault="00A813EF"/>
    <w:p w:rsidR="00A813EF" w:rsidRDefault="00A813EF"/>
    <w:sectPr w:rsidR="00A813EF" w:rsidSect="006A422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2A630C8"/>
    <w:multiLevelType w:val="hybridMultilevel"/>
    <w:tmpl w:val="59FA1DF8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F6768F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CA235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F410D9D"/>
    <w:multiLevelType w:val="hybridMultilevel"/>
    <w:tmpl w:val="D5A6CFF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2EA6D81"/>
    <w:multiLevelType w:val="hybridMultilevel"/>
    <w:tmpl w:val="8A22A8A6"/>
    <w:lvl w:ilvl="0" w:tplc="2580FA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A4A14"/>
    <w:multiLevelType w:val="hybridMultilevel"/>
    <w:tmpl w:val="6D7A4BAE"/>
    <w:lvl w:ilvl="0" w:tplc="23222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65690"/>
    <w:multiLevelType w:val="multilevel"/>
    <w:tmpl w:val="183E47B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8FE6E21"/>
    <w:multiLevelType w:val="hybridMultilevel"/>
    <w:tmpl w:val="709C8112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55E7"/>
    <w:rsid w:val="00007F1A"/>
    <w:rsid w:val="00110600"/>
    <w:rsid w:val="00193C85"/>
    <w:rsid w:val="001C1AAF"/>
    <w:rsid w:val="001E47AB"/>
    <w:rsid w:val="00294D23"/>
    <w:rsid w:val="002A0551"/>
    <w:rsid w:val="002A70DE"/>
    <w:rsid w:val="003003D7"/>
    <w:rsid w:val="00352016"/>
    <w:rsid w:val="003C55E7"/>
    <w:rsid w:val="0040254C"/>
    <w:rsid w:val="00456E2F"/>
    <w:rsid w:val="004B3365"/>
    <w:rsid w:val="004F57EB"/>
    <w:rsid w:val="005B02A2"/>
    <w:rsid w:val="00635DFD"/>
    <w:rsid w:val="006479EC"/>
    <w:rsid w:val="006500C3"/>
    <w:rsid w:val="00651783"/>
    <w:rsid w:val="00655767"/>
    <w:rsid w:val="00665295"/>
    <w:rsid w:val="0069725E"/>
    <w:rsid w:val="006A4223"/>
    <w:rsid w:val="00733140"/>
    <w:rsid w:val="00796A48"/>
    <w:rsid w:val="008334C8"/>
    <w:rsid w:val="00917D1F"/>
    <w:rsid w:val="00964321"/>
    <w:rsid w:val="009904E2"/>
    <w:rsid w:val="00A075A2"/>
    <w:rsid w:val="00A6585B"/>
    <w:rsid w:val="00A813EF"/>
    <w:rsid w:val="00AC3E34"/>
    <w:rsid w:val="00B00BF6"/>
    <w:rsid w:val="00B0103D"/>
    <w:rsid w:val="00B54E6C"/>
    <w:rsid w:val="00BD4D7C"/>
    <w:rsid w:val="00C25823"/>
    <w:rsid w:val="00C36E03"/>
    <w:rsid w:val="00CA6800"/>
    <w:rsid w:val="00CD164C"/>
    <w:rsid w:val="00DA3CCF"/>
    <w:rsid w:val="00DA6673"/>
    <w:rsid w:val="00EC0DF3"/>
    <w:rsid w:val="00EF10DE"/>
    <w:rsid w:val="00F70F3F"/>
    <w:rsid w:val="00FB4B23"/>
    <w:rsid w:val="00FE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C85"/>
  </w:style>
  <w:style w:type="paragraph" w:styleId="Ttulo1">
    <w:name w:val="heading 1"/>
    <w:basedOn w:val="Normal"/>
    <w:next w:val="Normal"/>
    <w:link w:val="Ttulo1Char"/>
    <w:uiPriority w:val="9"/>
    <w:qFormat/>
    <w:rsid w:val="00833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1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16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3C5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C55E7"/>
    <w:rPr>
      <w:rFonts w:ascii="Arial" w:eastAsia="Times New Roman" w:hAnsi="Arial" w:cs="Arial"/>
      <w:b/>
      <w:bCs/>
      <w:sz w:val="36"/>
      <w:szCs w:val="36"/>
      <w:lang w:eastAsia="pt-BR"/>
    </w:rPr>
  </w:style>
  <w:style w:type="paragraph" w:customStyle="1" w:styleId="tabletext">
    <w:name w:val="tabletext"/>
    <w:basedOn w:val="Normal"/>
    <w:rsid w:val="003C55E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33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34C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4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34C8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D164C"/>
    <w:pPr>
      <w:spacing w:after="100"/>
    </w:pPr>
  </w:style>
  <w:style w:type="character" w:styleId="Hyperlink">
    <w:name w:val="Hyperlink"/>
    <w:basedOn w:val="Fontepargpadro"/>
    <w:uiPriority w:val="99"/>
    <w:unhideWhenUsed/>
    <w:rsid w:val="00CD164C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D164C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rsid w:val="00CD1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16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2997-93BB-448E-903C-134E50B4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0</Pages>
  <Words>870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son</dc:creator>
  <cp:lastModifiedBy>Jairo</cp:lastModifiedBy>
  <cp:revision>33</cp:revision>
  <dcterms:created xsi:type="dcterms:W3CDTF">2010-04-07T00:48:00Z</dcterms:created>
  <dcterms:modified xsi:type="dcterms:W3CDTF">2010-04-08T03:28:00Z</dcterms:modified>
</cp:coreProperties>
</file>